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2ED7FC3E" w:rsidR="00485B26" w:rsidRPr="00A14712" w:rsidRDefault="00000BF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THURSDAY, </w:t>
      </w:r>
      <w:r w:rsidR="00BB14E1">
        <w:rPr>
          <w:rStyle w:val="BookTitle"/>
          <w:rFonts w:ascii="Goudy Old Style" w:hAnsi="Goudy Old Style"/>
          <w:sz w:val="24"/>
          <w:szCs w:val="24"/>
        </w:rPr>
        <w:t>AUGUST 20</w:t>
      </w:r>
      <w:r w:rsidR="00656480">
        <w:rPr>
          <w:rStyle w:val="BookTitle"/>
          <w:rFonts w:ascii="Goudy Old Style" w:hAnsi="Goudy Old Style"/>
          <w:sz w:val="24"/>
          <w:szCs w:val="24"/>
        </w:rPr>
        <w:t>, 20</w:t>
      </w:r>
      <w:r w:rsidR="009D5F0E">
        <w:rPr>
          <w:rStyle w:val="BookTitle"/>
          <w:rFonts w:ascii="Goudy Old Style" w:hAnsi="Goudy Old Style"/>
          <w:sz w:val="24"/>
          <w:szCs w:val="24"/>
        </w:rPr>
        <w:t>20</w:t>
      </w:r>
    </w:p>
    <w:p w14:paraId="2F3BA832" w14:textId="6C468FD7" w:rsidR="00256E32" w:rsidRDefault="00D830EA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ZOOM: </w:t>
      </w:r>
      <w:hyperlink r:id="rId9" w:history="1">
        <w:r w:rsidRPr="00E951F8">
          <w:rPr>
            <w:rStyle w:val="Hyperlink"/>
            <w:rFonts w:ascii="Goudy Old Style" w:hAnsi="Goudy Old Style"/>
            <w:spacing w:val="5"/>
            <w:sz w:val="24"/>
            <w:szCs w:val="24"/>
          </w:rPr>
          <w:t>https://cofc.zoom.us/j/91600622594</w:t>
        </w:r>
      </w:hyperlink>
    </w:p>
    <w:p w14:paraId="1EB04C86" w14:textId="511BB929" w:rsidR="00F32C7B" w:rsidRPr="00A14712" w:rsidRDefault="00BB14E1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bookmarkStart w:id="0" w:name="_GoBack"/>
      <w:bookmarkEnd w:id="0"/>
      <w:r>
        <w:rPr>
          <w:rStyle w:val="BookTitle"/>
          <w:rFonts w:ascii="Goudy Old Style" w:hAnsi="Goudy Old Style"/>
          <w:sz w:val="24"/>
          <w:szCs w:val="24"/>
        </w:rPr>
        <w:t>4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9D5F0E">
        <w:rPr>
          <w:rStyle w:val="BookTitle"/>
          <w:rFonts w:ascii="Goudy Old Style" w:hAnsi="Goudy Old Style"/>
          <w:sz w:val="24"/>
          <w:szCs w:val="24"/>
        </w:rPr>
        <w:t>1</w:t>
      </w:r>
      <w:r w:rsidR="00A42221">
        <w:rPr>
          <w:rStyle w:val="BookTitle"/>
          <w:rFonts w:ascii="Goudy Old Style" w:hAnsi="Goudy Old Style"/>
          <w:sz w:val="24"/>
          <w:szCs w:val="24"/>
        </w:rPr>
        <w:t>5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5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9D5F0E">
        <w:rPr>
          <w:rStyle w:val="BookTitle"/>
          <w:rFonts w:ascii="Goudy Old Style" w:hAnsi="Goudy Old Style"/>
          <w:sz w:val="24"/>
          <w:szCs w:val="24"/>
        </w:rPr>
        <w:t>0</w:t>
      </w:r>
      <w:r w:rsidR="001E52AE">
        <w:rPr>
          <w:rStyle w:val="BookTitle"/>
          <w:rFonts w:ascii="Goudy Old Style" w:hAnsi="Goudy Old Style"/>
          <w:sz w:val="24"/>
          <w:szCs w:val="24"/>
        </w:rPr>
        <w:t>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p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00D4948C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Mission of the College of Charleston Foundation is to promote programs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of  education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>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70D397AC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Chappy</w:t>
      </w:r>
      <w:proofErr w:type="spellEnd"/>
      <w:r>
        <w:rPr>
          <w:rFonts w:ascii="Goudy Old Style" w:hAnsi="Goudy Old Style"/>
          <w:sz w:val="24"/>
          <w:szCs w:val="24"/>
        </w:rPr>
        <w:t xml:space="preserve">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5851154C" w:rsidR="006B6E5D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lis Papas, Vice Chair</w:t>
      </w:r>
      <w:r w:rsidR="006B6E5D">
        <w:rPr>
          <w:rFonts w:ascii="Goudy Old Style" w:hAnsi="Goudy Old Style"/>
          <w:sz w:val="24"/>
          <w:szCs w:val="24"/>
        </w:rPr>
        <w:tab/>
        <w:t>Robbie Freeman</w:t>
      </w:r>
    </w:p>
    <w:p w14:paraId="3874ABB5" w14:textId="33856468" w:rsidR="00A71C4F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14:paraId="0B2B3AF0" w14:textId="3700DF77" w:rsidR="00BB14E1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Amy Heyel</w:t>
      </w:r>
    </w:p>
    <w:p w14:paraId="27CB6064" w14:textId="6C751978" w:rsidR="008976D8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Tricia Ory</w:t>
      </w:r>
    </w:p>
    <w:p w14:paraId="403DAADA" w14:textId="53588AA4" w:rsidR="008976D8" w:rsidRDefault="009F0127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</w:p>
    <w:p w14:paraId="18D054D3" w14:textId="777777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</w:p>
    <w:p w14:paraId="0B52DE26" w14:textId="77777777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052113D3" w14:textId="77777777" w:rsidR="00D81ADA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hris Tobin</w:t>
      </w:r>
    </w:p>
    <w:p w14:paraId="61024C15" w14:textId="5B54D98E" w:rsidR="003A7340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 Officio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</w:t>
      </w:r>
    </w:p>
    <w:p w14:paraId="302DB7F1" w14:textId="77777777" w:rsidR="003A7340" w:rsidRDefault="003A7340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Other CofC Staff: </w:t>
      </w:r>
      <w:r>
        <w:rPr>
          <w:rFonts w:ascii="Goudy Old Style" w:hAnsi="Goudy Old Style"/>
          <w:sz w:val="24"/>
          <w:szCs w:val="24"/>
        </w:rPr>
        <w:t>JR Barnhart</w:t>
      </w:r>
    </w:p>
    <w:p w14:paraId="64F66B1F" w14:textId="77777777"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5C78648B" w14:textId="77777777" w:rsidR="00485B26" w:rsidRPr="00A14712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47BB273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>Executive Session (if required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3879A611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Other Business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2D9AA876" w:rsidR="009E3EA9" w:rsidRPr="003D1FEB" w:rsidRDefault="00D61E62" w:rsidP="003D1FEB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D1FEB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sectPr w:rsidR="009E3EA9" w:rsidRPr="003D1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02CC" w14:textId="77777777" w:rsidR="000F0473" w:rsidRDefault="000F0473" w:rsidP="0063636A">
      <w:pPr>
        <w:spacing w:after="0" w:line="240" w:lineRule="auto"/>
      </w:pPr>
      <w:r>
        <w:separator/>
      </w:r>
    </w:p>
  </w:endnote>
  <w:endnote w:type="continuationSeparator" w:id="0">
    <w:p w14:paraId="19AF646B" w14:textId="77777777" w:rsidR="000F0473" w:rsidRDefault="000F0473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8216" w14:textId="77777777" w:rsidR="000F0473" w:rsidRDefault="000F0473" w:rsidP="0063636A">
      <w:pPr>
        <w:spacing w:after="0" w:line="240" w:lineRule="auto"/>
      </w:pPr>
      <w:r>
        <w:separator/>
      </w:r>
    </w:p>
  </w:footnote>
  <w:footnote w:type="continuationSeparator" w:id="0">
    <w:p w14:paraId="63366B9E" w14:textId="77777777" w:rsidR="000F0473" w:rsidRDefault="000F0473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473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1FE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27194"/>
    <w:rsid w:val="00850EFF"/>
    <w:rsid w:val="00875745"/>
    <w:rsid w:val="00875EC5"/>
    <w:rsid w:val="008976D8"/>
    <w:rsid w:val="008976F7"/>
    <w:rsid w:val="008E387D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30E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D83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fc.zoom.us/j/91600622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677-8A6F-4096-B7C9-87B260E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Jorgensen, Carin Louise</cp:lastModifiedBy>
  <cp:revision>3</cp:revision>
  <cp:lastPrinted>2020-02-10T16:39:00Z</cp:lastPrinted>
  <dcterms:created xsi:type="dcterms:W3CDTF">2020-08-11T16:10:00Z</dcterms:created>
  <dcterms:modified xsi:type="dcterms:W3CDTF">2020-08-11T16:16:00Z</dcterms:modified>
</cp:coreProperties>
</file>